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83A9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別紙様式第10号（第７の４関係）</w:t>
      </w:r>
    </w:p>
    <w:p w14:paraId="0631A5E4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9B5D7D9" w14:textId="7AEA1FDC" w:rsidR="001557B2" w:rsidRPr="004837EA" w:rsidRDefault="001557B2" w:rsidP="001557B2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　　　　年　　月　　日</w:t>
      </w:r>
      <w:r w:rsidR="00E90055" w:rsidRPr="004837EA">
        <w:rPr>
          <w:color w:val="auto"/>
          <w:sz w:val="22"/>
          <w:szCs w:val="22"/>
        </w:rPr>
        <w:t xml:space="preserve">　</w:t>
      </w:r>
    </w:p>
    <w:p w14:paraId="10266645" w14:textId="77777777" w:rsidR="001557B2" w:rsidRPr="004837EA" w:rsidRDefault="001557B2" w:rsidP="001557B2">
      <w:pPr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</w:p>
    <w:p w14:paraId="2C2E0EA7" w14:textId="54177E4D" w:rsidR="001557B2" w:rsidRPr="004837EA" w:rsidRDefault="001557B2" w:rsidP="001557B2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広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島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県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知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事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様</w:t>
      </w:r>
    </w:p>
    <w:p w14:paraId="7DF4EF3C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88AD772" w14:textId="77777777" w:rsidR="001557B2" w:rsidRPr="004837EA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主たる事務所の所在地</w:t>
      </w:r>
    </w:p>
    <w:p w14:paraId="4177F3A0" w14:textId="77777777" w:rsidR="001557B2" w:rsidRPr="004837EA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商号又は名称</w:t>
      </w:r>
    </w:p>
    <w:p w14:paraId="31CA1858" w14:textId="46AD2B1E" w:rsidR="001557B2" w:rsidRPr="004837EA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代表者</w:t>
      </w:r>
      <w:r w:rsidR="00F96F1A" w:rsidRPr="004837EA">
        <w:rPr>
          <w:color w:val="auto"/>
          <w:sz w:val="22"/>
          <w:szCs w:val="22"/>
        </w:rPr>
        <w:t>職</w:t>
      </w:r>
      <w:r w:rsidR="00BF295C" w:rsidRPr="004837EA">
        <w:rPr>
          <w:rFonts w:hint="default"/>
          <w:color w:val="auto"/>
          <w:sz w:val="22"/>
          <w:szCs w:val="22"/>
        </w:rPr>
        <w:t>氏名</w:t>
      </w:r>
    </w:p>
    <w:p w14:paraId="3114ABEE" w14:textId="77777777" w:rsidR="001557B2" w:rsidRPr="004837EA" w:rsidRDefault="001557B2" w:rsidP="001557B2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電話番号</w:t>
      </w:r>
    </w:p>
    <w:p w14:paraId="011499A3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E56C355" w14:textId="7CBA9DBC" w:rsidR="001557B2" w:rsidRPr="004837EA" w:rsidRDefault="001557B2" w:rsidP="001557B2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育成経営体への登録希望について（</w:t>
      </w:r>
      <w:r w:rsidR="00466613" w:rsidRPr="004837EA">
        <w:rPr>
          <w:color w:val="auto"/>
          <w:sz w:val="22"/>
          <w:szCs w:val="22"/>
        </w:rPr>
        <w:t>申出</w:t>
      </w:r>
      <w:r w:rsidRPr="004837EA">
        <w:rPr>
          <w:color w:val="auto"/>
          <w:sz w:val="22"/>
          <w:szCs w:val="22"/>
        </w:rPr>
        <w:t>）</w:t>
      </w:r>
    </w:p>
    <w:p w14:paraId="31904170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62B3574" w14:textId="2CCA0849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</w:t>
      </w:r>
      <w:r w:rsidR="00A924DF" w:rsidRPr="004837EA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Pr="004837EA">
        <w:rPr>
          <w:color w:val="auto"/>
          <w:sz w:val="22"/>
          <w:szCs w:val="22"/>
        </w:rPr>
        <w:t>第７の４に基づき</w:t>
      </w:r>
      <w:r w:rsidR="00DB19B0" w:rsidRPr="004837EA">
        <w:rPr>
          <w:color w:val="auto"/>
          <w:sz w:val="22"/>
          <w:szCs w:val="22"/>
        </w:rPr>
        <w:t>、</w:t>
      </w:r>
      <w:r w:rsidRPr="004837EA">
        <w:rPr>
          <w:color w:val="auto"/>
          <w:sz w:val="22"/>
          <w:szCs w:val="22"/>
        </w:rPr>
        <w:t>育成経営体への登録を希望</w:t>
      </w:r>
      <w:r w:rsidR="00F96F1A" w:rsidRPr="004837EA">
        <w:rPr>
          <w:color w:val="auto"/>
          <w:sz w:val="22"/>
          <w:szCs w:val="22"/>
        </w:rPr>
        <w:t>します</w:t>
      </w:r>
      <w:r w:rsidRPr="004837EA">
        <w:rPr>
          <w:color w:val="auto"/>
          <w:sz w:val="22"/>
          <w:szCs w:val="22"/>
        </w:rPr>
        <w:t>。</w:t>
      </w:r>
    </w:p>
    <w:p w14:paraId="42AE511C" w14:textId="77777777" w:rsidR="001557B2" w:rsidRPr="004837EA" w:rsidRDefault="001557B2" w:rsidP="001557B2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46A7694" w14:textId="77777777" w:rsidR="001557B2" w:rsidRPr="004837EA" w:rsidRDefault="001557B2" w:rsidP="001557B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4837EA">
        <w:rPr>
          <w:rFonts w:hint="default"/>
          <w:color w:val="auto"/>
          <w:sz w:val="22"/>
          <w:szCs w:val="22"/>
        </w:rPr>
        <w:br w:type="page"/>
      </w:r>
    </w:p>
    <w:p w14:paraId="7353CE00" w14:textId="77777777" w:rsidR="00C14E3B" w:rsidRPr="004837EA" w:rsidRDefault="00450E33" w:rsidP="00450E33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lastRenderedPageBreak/>
        <w:t>別紙</w:t>
      </w:r>
      <w:r w:rsidR="00814B42" w:rsidRPr="004837EA">
        <w:rPr>
          <w:color w:val="auto"/>
          <w:sz w:val="22"/>
          <w:szCs w:val="22"/>
        </w:rPr>
        <w:t>様式</w:t>
      </w:r>
      <w:r w:rsidRPr="004837EA">
        <w:rPr>
          <w:color w:val="auto"/>
          <w:sz w:val="22"/>
          <w:szCs w:val="22"/>
        </w:rPr>
        <w:t>第</w:t>
      </w:r>
      <w:r w:rsidR="002F0475" w:rsidRPr="004837EA">
        <w:rPr>
          <w:color w:val="auto"/>
          <w:sz w:val="22"/>
          <w:szCs w:val="22"/>
        </w:rPr>
        <w:t>11</w:t>
      </w:r>
      <w:r w:rsidR="00C14E3B" w:rsidRPr="004837EA">
        <w:rPr>
          <w:color w:val="auto"/>
          <w:sz w:val="22"/>
          <w:szCs w:val="22"/>
        </w:rPr>
        <w:t>号</w:t>
      </w:r>
      <w:r w:rsidRPr="004837EA">
        <w:rPr>
          <w:color w:val="auto"/>
          <w:sz w:val="22"/>
          <w:szCs w:val="22"/>
        </w:rPr>
        <w:t>（第９</w:t>
      </w:r>
      <w:r w:rsidR="009729E5" w:rsidRPr="004837EA">
        <w:rPr>
          <w:color w:val="auto"/>
          <w:sz w:val="22"/>
          <w:szCs w:val="22"/>
        </w:rPr>
        <w:t>の１</w:t>
      </w:r>
      <w:r w:rsidRPr="004837EA">
        <w:rPr>
          <w:color w:val="auto"/>
          <w:sz w:val="22"/>
          <w:szCs w:val="22"/>
        </w:rPr>
        <w:t>関係）</w:t>
      </w:r>
    </w:p>
    <w:p w14:paraId="7112C5B7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7837F716" w14:textId="77777777" w:rsidR="00C14E3B" w:rsidRPr="004837EA" w:rsidRDefault="00C14E3B" w:rsidP="00450E33">
      <w:pPr>
        <w:spacing w:line="366" w:lineRule="exact"/>
        <w:ind w:leftChars="235" w:left="566" w:rightChars="-14" w:right="-34"/>
        <w:jc w:val="center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林業経営体名簿の変更届出書</w:t>
      </w:r>
    </w:p>
    <w:p w14:paraId="160EFFB4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587467D8" w14:textId="02D5465E" w:rsidR="00C14E3B" w:rsidRPr="004837EA" w:rsidRDefault="00C14E3B" w:rsidP="00450E33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</w:t>
      </w:r>
      <w:r w:rsidR="00E90055" w:rsidRPr="004837EA">
        <w:rPr>
          <w:color w:val="auto"/>
          <w:sz w:val="22"/>
          <w:szCs w:val="22"/>
        </w:rPr>
        <w:t xml:space="preserve">　</w:t>
      </w:r>
    </w:p>
    <w:p w14:paraId="04C09FF1" w14:textId="77777777" w:rsidR="00450E33" w:rsidRPr="004837EA" w:rsidRDefault="00450E33" w:rsidP="00450E33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6CC48530" w14:textId="7DF8BC45" w:rsidR="00450E33" w:rsidRPr="004837EA" w:rsidRDefault="00450E33" w:rsidP="004837EA">
      <w:pPr>
        <w:ind w:rightChars="-14" w:right="-34" w:firstLineChars="100" w:firstLine="221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広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島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県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知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事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様</w:t>
      </w:r>
    </w:p>
    <w:p w14:paraId="4A367BD2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27390B05" w14:textId="77777777" w:rsidR="00450E33" w:rsidRPr="004837EA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主たる事務所の所在地</w:t>
      </w:r>
    </w:p>
    <w:p w14:paraId="52688F97" w14:textId="77777777" w:rsidR="00450E33" w:rsidRPr="004837EA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商号又は名称</w:t>
      </w:r>
    </w:p>
    <w:p w14:paraId="1059665B" w14:textId="49E5A5BB" w:rsidR="00450E33" w:rsidRPr="004837EA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代表者</w:t>
      </w:r>
      <w:r w:rsidR="00CD22BC" w:rsidRPr="004837EA">
        <w:rPr>
          <w:color w:val="auto"/>
          <w:sz w:val="22"/>
          <w:szCs w:val="22"/>
        </w:rPr>
        <w:t>職</w:t>
      </w:r>
      <w:r w:rsidR="00BF295C" w:rsidRPr="004837EA">
        <w:rPr>
          <w:rFonts w:hint="default"/>
          <w:color w:val="auto"/>
          <w:sz w:val="22"/>
          <w:szCs w:val="22"/>
        </w:rPr>
        <w:t>氏名</w:t>
      </w:r>
    </w:p>
    <w:p w14:paraId="50B86402" w14:textId="77777777" w:rsidR="00450E33" w:rsidRPr="004837EA" w:rsidRDefault="00450E33" w:rsidP="00450E33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電話番号</w:t>
      </w:r>
    </w:p>
    <w:p w14:paraId="4CE18E59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41EBC36" w14:textId="21412817" w:rsidR="00C14E3B" w:rsidRPr="004837EA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4837EA">
        <w:rPr>
          <w:color w:val="auto"/>
          <w:sz w:val="22"/>
          <w:szCs w:val="22"/>
        </w:rPr>
        <w:t>、</w:t>
      </w:r>
      <w:r w:rsidR="00450E33" w:rsidRPr="004837EA">
        <w:rPr>
          <w:color w:val="auto"/>
          <w:sz w:val="22"/>
          <w:szCs w:val="22"/>
        </w:rPr>
        <w:t>次</w:t>
      </w:r>
      <w:r w:rsidR="00D74D5E" w:rsidRPr="004837EA">
        <w:rPr>
          <w:color w:val="auto"/>
          <w:sz w:val="22"/>
          <w:szCs w:val="22"/>
        </w:rPr>
        <w:t>のとおり変更した</w:t>
      </w:r>
      <w:r w:rsidRPr="004837EA">
        <w:rPr>
          <w:color w:val="auto"/>
          <w:sz w:val="22"/>
          <w:szCs w:val="22"/>
        </w:rPr>
        <w:t>ので届け出ます。</w:t>
      </w:r>
    </w:p>
    <w:p w14:paraId="2A2708DC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68B9DF7" w14:textId="77777777" w:rsidR="00C14E3B" w:rsidRPr="004837EA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2537CF7E" w14:textId="45445238" w:rsidR="00C14E3B" w:rsidRPr="004837EA" w:rsidRDefault="00814B42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１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 xml:space="preserve">変更事項の内容　　</w:t>
      </w:r>
    </w:p>
    <w:p w14:paraId="691FE88B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828F930" w14:textId="77777777" w:rsidR="00C14E3B" w:rsidRPr="004837EA" w:rsidRDefault="00C14E3B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26EC4E00" w14:textId="1A44C3B7" w:rsidR="00450E33" w:rsidRPr="004837EA" w:rsidRDefault="00C14E3B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２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変更の理由</w:t>
      </w:r>
    </w:p>
    <w:p w14:paraId="52792C3E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DA322FD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681FCEE" w14:textId="4F109E24" w:rsidR="00450E33" w:rsidRPr="004837EA" w:rsidRDefault="00450E33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３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添付書類</w:t>
      </w:r>
    </w:p>
    <w:p w14:paraId="03D11912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07BB7C84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EA4978A" w14:textId="77777777" w:rsidR="00450E33" w:rsidRPr="004837EA" w:rsidRDefault="00450E33" w:rsidP="00450E33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B565CD4" w14:textId="77777777" w:rsidR="00450E33" w:rsidRPr="004837EA" w:rsidRDefault="00450E33" w:rsidP="004837EA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※登記事項証明又は住民票を添付すること。</w:t>
      </w:r>
    </w:p>
    <w:p w14:paraId="4B3406BC" w14:textId="77777777" w:rsidR="00D74D5E" w:rsidRPr="004837EA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rFonts w:hint="default"/>
          <w:color w:val="auto"/>
          <w:sz w:val="22"/>
          <w:szCs w:val="22"/>
        </w:rPr>
        <w:br w:type="page"/>
      </w:r>
      <w:r w:rsidR="00D74D5E" w:rsidRPr="004837EA">
        <w:rPr>
          <w:color w:val="auto"/>
          <w:sz w:val="22"/>
          <w:szCs w:val="22"/>
        </w:rPr>
        <w:lastRenderedPageBreak/>
        <w:t>別紙様式第</w:t>
      </w:r>
      <w:r w:rsidR="002F0475" w:rsidRPr="004837EA">
        <w:rPr>
          <w:color w:val="auto"/>
          <w:sz w:val="22"/>
          <w:szCs w:val="22"/>
        </w:rPr>
        <w:t>12</w:t>
      </w:r>
      <w:r w:rsidR="00D74D5E" w:rsidRPr="004837EA">
        <w:rPr>
          <w:color w:val="auto"/>
          <w:sz w:val="22"/>
          <w:szCs w:val="22"/>
        </w:rPr>
        <w:t>号（第９</w:t>
      </w:r>
      <w:r w:rsidR="009729E5" w:rsidRPr="004837EA">
        <w:rPr>
          <w:color w:val="auto"/>
          <w:sz w:val="22"/>
          <w:szCs w:val="22"/>
        </w:rPr>
        <w:t>の２</w:t>
      </w:r>
      <w:r w:rsidR="00D74D5E" w:rsidRPr="004837EA">
        <w:rPr>
          <w:color w:val="auto"/>
          <w:sz w:val="22"/>
          <w:szCs w:val="22"/>
        </w:rPr>
        <w:t>関係）</w:t>
      </w:r>
    </w:p>
    <w:p w14:paraId="25F32C58" w14:textId="77777777" w:rsidR="00D74D5E" w:rsidRPr="004837EA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7CF901D5" w14:textId="77777777" w:rsidR="00D74D5E" w:rsidRPr="004837EA" w:rsidRDefault="00D74D5E" w:rsidP="00D74D5E">
      <w:pPr>
        <w:spacing w:line="366" w:lineRule="exact"/>
        <w:ind w:leftChars="235" w:left="566" w:rightChars="-14" w:right="-34"/>
        <w:jc w:val="center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林業経営体名簿の変更届出書</w:t>
      </w:r>
    </w:p>
    <w:p w14:paraId="77C84EB9" w14:textId="77777777" w:rsidR="00D74D5E" w:rsidRPr="004837EA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5A810345" w14:textId="326A844A" w:rsidR="00D74D5E" w:rsidRPr="004837EA" w:rsidRDefault="00D74D5E" w:rsidP="00D74D5E">
      <w:pPr>
        <w:wordWrap w:val="0"/>
        <w:ind w:leftChars="235" w:left="566" w:rightChars="-14" w:right="-34"/>
        <w:jc w:val="right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</w:t>
      </w:r>
      <w:r w:rsidR="004837EA">
        <w:rPr>
          <w:color w:val="auto"/>
          <w:sz w:val="22"/>
          <w:szCs w:val="22"/>
        </w:rPr>
        <w:t xml:space="preserve">　</w:t>
      </w:r>
    </w:p>
    <w:p w14:paraId="226755D8" w14:textId="77777777" w:rsidR="00D74D5E" w:rsidRPr="004837EA" w:rsidRDefault="00D74D5E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715508E5" w14:textId="527D77D2" w:rsidR="00D74D5E" w:rsidRPr="004837EA" w:rsidRDefault="00D74D5E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広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島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県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知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事</w:t>
      </w:r>
      <w:r w:rsidR="004837EA">
        <w:rPr>
          <w:color w:val="auto"/>
          <w:sz w:val="22"/>
          <w:szCs w:val="22"/>
        </w:rPr>
        <w:t xml:space="preserve">　</w:t>
      </w:r>
      <w:r w:rsidRPr="004837EA">
        <w:rPr>
          <w:color w:val="auto"/>
          <w:sz w:val="22"/>
          <w:szCs w:val="22"/>
        </w:rPr>
        <w:t>様</w:t>
      </w:r>
    </w:p>
    <w:p w14:paraId="664339B1" w14:textId="77777777" w:rsidR="00D74D5E" w:rsidRPr="004837EA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3C0928EC" w14:textId="77777777" w:rsidR="00D74D5E" w:rsidRPr="004837EA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主たる事務所の所在地</w:t>
      </w:r>
    </w:p>
    <w:p w14:paraId="4673B59C" w14:textId="77777777" w:rsidR="00D74D5E" w:rsidRPr="004837EA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商号又は名称</w:t>
      </w:r>
    </w:p>
    <w:p w14:paraId="600AED46" w14:textId="0D49E7DF" w:rsidR="00D74D5E" w:rsidRPr="004837EA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代表者</w:t>
      </w:r>
      <w:r w:rsidR="00F96F1A" w:rsidRPr="004837EA">
        <w:rPr>
          <w:color w:val="auto"/>
          <w:sz w:val="22"/>
          <w:szCs w:val="22"/>
        </w:rPr>
        <w:t>職</w:t>
      </w:r>
      <w:r w:rsidR="00BF295C" w:rsidRPr="004837EA">
        <w:rPr>
          <w:rFonts w:hint="default"/>
          <w:color w:val="auto"/>
          <w:sz w:val="22"/>
          <w:szCs w:val="22"/>
        </w:rPr>
        <w:t>氏名</w:t>
      </w:r>
    </w:p>
    <w:p w14:paraId="1E3D7AD6" w14:textId="77777777" w:rsidR="00D74D5E" w:rsidRPr="004837EA" w:rsidRDefault="00D74D5E" w:rsidP="00D74D5E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電話番号</w:t>
      </w:r>
    </w:p>
    <w:p w14:paraId="379E2681" w14:textId="77777777" w:rsidR="00D74D5E" w:rsidRPr="004837EA" w:rsidRDefault="00D74D5E" w:rsidP="00D74D5E">
      <w:pPr>
        <w:ind w:leftChars="235" w:left="566" w:rightChars="-14" w:right="-34"/>
        <w:rPr>
          <w:rFonts w:hint="default"/>
          <w:color w:val="auto"/>
          <w:sz w:val="22"/>
          <w:szCs w:val="22"/>
        </w:rPr>
      </w:pPr>
    </w:p>
    <w:p w14:paraId="4937F6A2" w14:textId="0D7A0E3F" w:rsidR="00D74D5E" w:rsidRPr="004837EA" w:rsidRDefault="00D74D5E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4837EA">
        <w:rPr>
          <w:color w:val="auto"/>
          <w:sz w:val="22"/>
          <w:szCs w:val="22"/>
        </w:rPr>
        <w:t>、</w:t>
      </w:r>
      <w:r w:rsidRPr="004837EA">
        <w:rPr>
          <w:color w:val="auto"/>
          <w:sz w:val="22"/>
          <w:szCs w:val="22"/>
        </w:rPr>
        <w:t>別紙様式第３号のとおり変更したいので届け出ます。</w:t>
      </w:r>
    </w:p>
    <w:p w14:paraId="02FD818B" w14:textId="77777777" w:rsidR="00D74D5E" w:rsidRPr="004837EA" w:rsidRDefault="00D74D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25F590F" w14:textId="77777777" w:rsidR="00D74D5E" w:rsidRPr="004837EA" w:rsidRDefault="00D74D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2EE86AB2" w14:textId="77777777" w:rsidR="00CC6201" w:rsidRPr="004837EA" w:rsidRDefault="00CC6201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4837EA">
        <w:rPr>
          <w:rFonts w:hint="default"/>
          <w:color w:val="auto"/>
          <w:sz w:val="22"/>
          <w:szCs w:val="22"/>
        </w:rPr>
        <w:br w:type="page"/>
      </w:r>
    </w:p>
    <w:p w14:paraId="2551FBC4" w14:textId="77777777" w:rsidR="00C14E3B" w:rsidRPr="004837EA" w:rsidRDefault="009C44E0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lastRenderedPageBreak/>
        <w:t>別紙</w:t>
      </w:r>
      <w:r w:rsidR="00814B42" w:rsidRPr="004837EA">
        <w:rPr>
          <w:color w:val="auto"/>
          <w:sz w:val="22"/>
          <w:szCs w:val="22"/>
        </w:rPr>
        <w:t>様式</w:t>
      </w:r>
      <w:r w:rsidRPr="004837EA">
        <w:rPr>
          <w:color w:val="auto"/>
          <w:sz w:val="22"/>
          <w:szCs w:val="22"/>
        </w:rPr>
        <w:t>第</w:t>
      </w:r>
      <w:r w:rsidR="002F0475" w:rsidRPr="004837EA">
        <w:rPr>
          <w:color w:val="auto"/>
          <w:sz w:val="22"/>
          <w:szCs w:val="22"/>
        </w:rPr>
        <w:t>13</w:t>
      </w:r>
      <w:r w:rsidR="00C14E3B" w:rsidRPr="004837EA">
        <w:rPr>
          <w:color w:val="auto"/>
          <w:sz w:val="22"/>
          <w:szCs w:val="22"/>
        </w:rPr>
        <w:t>号</w:t>
      </w:r>
      <w:r w:rsidRPr="004837EA">
        <w:rPr>
          <w:color w:val="auto"/>
          <w:sz w:val="22"/>
          <w:szCs w:val="22"/>
        </w:rPr>
        <w:t>（第11関係）</w:t>
      </w:r>
    </w:p>
    <w:p w14:paraId="55346485" w14:textId="77777777" w:rsidR="00C14E3B" w:rsidRPr="004837EA" w:rsidRDefault="00C14E3B" w:rsidP="00D74D5E">
      <w:pPr>
        <w:ind w:rightChars="235" w:right="566"/>
        <w:rPr>
          <w:rFonts w:hint="default"/>
          <w:color w:val="auto"/>
          <w:sz w:val="22"/>
          <w:szCs w:val="22"/>
        </w:rPr>
      </w:pPr>
    </w:p>
    <w:p w14:paraId="560125BF" w14:textId="77777777" w:rsidR="00C14E3B" w:rsidRPr="004837EA" w:rsidRDefault="00C14E3B" w:rsidP="00D74D5E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実施状況報告書</w:t>
      </w:r>
    </w:p>
    <w:p w14:paraId="0511EBA7" w14:textId="77777777" w:rsidR="00C14E3B" w:rsidRPr="004837EA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1B8A224A" w14:textId="66762939" w:rsidR="00C14E3B" w:rsidRPr="004837EA" w:rsidRDefault="00C14E3B" w:rsidP="00D74D5E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</w:t>
      </w:r>
      <w:r w:rsidR="004837EA">
        <w:rPr>
          <w:color w:val="auto"/>
          <w:sz w:val="22"/>
          <w:szCs w:val="22"/>
        </w:rPr>
        <w:t xml:space="preserve">　</w:t>
      </w:r>
    </w:p>
    <w:p w14:paraId="1D522257" w14:textId="77777777" w:rsidR="00C14E3B" w:rsidRPr="004837EA" w:rsidRDefault="00C14E3B" w:rsidP="00D74D5E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</w:p>
    <w:p w14:paraId="72FC1295" w14:textId="0159A0B0" w:rsidR="00C14E3B" w:rsidRPr="004837EA" w:rsidRDefault="003F443D" w:rsidP="00D74D5E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</w:t>
      </w:r>
      <w:r w:rsidR="00700759" w:rsidRPr="004837EA">
        <w:rPr>
          <w:color w:val="auto"/>
          <w:sz w:val="22"/>
          <w:szCs w:val="22"/>
        </w:rPr>
        <w:t>広</w:t>
      </w:r>
      <w:r w:rsidR="004837EA">
        <w:rPr>
          <w:color w:val="auto"/>
          <w:sz w:val="22"/>
          <w:szCs w:val="22"/>
        </w:rPr>
        <w:t xml:space="preserve">　</w:t>
      </w:r>
      <w:r w:rsidR="00700759" w:rsidRPr="004837EA">
        <w:rPr>
          <w:color w:val="auto"/>
          <w:sz w:val="22"/>
          <w:szCs w:val="22"/>
        </w:rPr>
        <w:t>島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県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知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事</w:t>
      </w:r>
      <w:r w:rsidR="004837EA">
        <w:rPr>
          <w:color w:val="auto"/>
          <w:sz w:val="22"/>
          <w:szCs w:val="22"/>
        </w:rPr>
        <w:t xml:space="preserve">　</w:t>
      </w:r>
      <w:r w:rsidR="00814B42" w:rsidRPr="004837EA">
        <w:rPr>
          <w:color w:val="auto"/>
          <w:sz w:val="22"/>
          <w:szCs w:val="22"/>
        </w:rPr>
        <w:t>様</w:t>
      </w:r>
    </w:p>
    <w:p w14:paraId="4B61DA0F" w14:textId="77777777" w:rsidR="00C14E3B" w:rsidRPr="004837EA" w:rsidRDefault="00C14E3B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03F75C13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主たる事務所の所在地</w:t>
      </w:r>
    </w:p>
    <w:p w14:paraId="43940A96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商号又は名称</w:t>
      </w:r>
    </w:p>
    <w:p w14:paraId="2166F37C" w14:textId="489167DA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代表者</w:t>
      </w:r>
      <w:r w:rsidR="00F96F1A" w:rsidRPr="004837EA">
        <w:rPr>
          <w:color w:val="auto"/>
          <w:sz w:val="22"/>
          <w:szCs w:val="22"/>
        </w:rPr>
        <w:t>職</w:t>
      </w:r>
      <w:r w:rsidR="00BF295C" w:rsidRPr="004837EA">
        <w:rPr>
          <w:rFonts w:hint="default"/>
          <w:color w:val="auto"/>
          <w:sz w:val="22"/>
          <w:szCs w:val="22"/>
        </w:rPr>
        <w:t>氏名</w:t>
      </w:r>
    </w:p>
    <w:p w14:paraId="0597B178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電話番号</w:t>
      </w:r>
    </w:p>
    <w:p w14:paraId="6DA94D4A" w14:textId="77777777" w:rsidR="004837EA" w:rsidRDefault="004837EA" w:rsidP="00D74D5E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745D8B8D" w14:textId="4F4A3A3E" w:rsidR="00C14E3B" w:rsidRPr="004837EA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付けで登録された林業経営体情報について</w:t>
      </w:r>
      <w:r w:rsidR="00DB19B0" w:rsidRPr="004837EA">
        <w:rPr>
          <w:color w:val="auto"/>
          <w:sz w:val="22"/>
          <w:szCs w:val="22"/>
        </w:rPr>
        <w:t>、</w:t>
      </w:r>
      <w:r w:rsidR="00A924DF" w:rsidRPr="004837EA">
        <w:rPr>
          <w:color w:val="auto"/>
          <w:sz w:val="22"/>
          <w:szCs w:val="22"/>
        </w:rPr>
        <w:t>広島県「意欲と能力のある林業経営者」等に関する情報の登録・公表要領</w:t>
      </w:r>
      <w:r w:rsidR="00814B42" w:rsidRPr="004837EA">
        <w:rPr>
          <w:color w:val="auto"/>
          <w:sz w:val="22"/>
          <w:szCs w:val="22"/>
        </w:rPr>
        <w:t>第1</w:t>
      </w:r>
      <w:r w:rsidR="009C44E0" w:rsidRPr="004837EA">
        <w:rPr>
          <w:color w:val="auto"/>
          <w:sz w:val="22"/>
          <w:szCs w:val="22"/>
        </w:rPr>
        <w:t>1</w:t>
      </w:r>
      <w:r w:rsidRPr="004837EA">
        <w:rPr>
          <w:color w:val="auto"/>
          <w:sz w:val="22"/>
          <w:szCs w:val="22"/>
        </w:rPr>
        <w:t>に基づき</w:t>
      </w:r>
      <w:r w:rsidR="00DB19B0" w:rsidRPr="004837EA">
        <w:rPr>
          <w:color w:val="auto"/>
          <w:sz w:val="22"/>
          <w:szCs w:val="22"/>
        </w:rPr>
        <w:t>、</w:t>
      </w:r>
      <w:r w:rsidRPr="004837EA">
        <w:rPr>
          <w:color w:val="auto"/>
          <w:sz w:val="22"/>
          <w:szCs w:val="22"/>
        </w:rPr>
        <w:t>実施状況報告書（　年次）を別紙のとおり提出します。</w:t>
      </w:r>
    </w:p>
    <w:p w14:paraId="43BFA512" w14:textId="77777777" w:rsidR="00C14E3B" w:rsidRPr="004837EA" w:rsidRDefault="00C14E3B" w:rsidP="00D74D5E">
      <w:pPr>
        <w:ind w:rightChars="235" w:right="566"/>
        <w:rPr>
          <w:rFonts w:hint="default"/>
          <w:color w:val="auto"/>
          <w:sz w:val="22"/>
          <w:szCs w:val="22"/>
        </w:rPr>
      </w:pPr>
    </w:p>
    <w:p w14:paraId="2A2C7F54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rFonts w:hint="default"/>
          <w:color w:val="auto"/>
          <w:sz w:val="22"/>
          <w:szCs w:val="22"/>
        </w:rPr>
        <w:br w:type="page"/>
      </w:r>
      <w:r w:rsidR="009C44E0" w:rsidRPr="004837EA">
        <w:rPr>
          <w:color w:val="auto"/>
          <w:sz w:val="22"/>
          <w:szCs w:val="22"/>
        </w:rPr>
        <w:lastRenderedPageBreak/>
        <w:t>別紙</w:t>
      </w:r>
      <w:r w:rsidR="00814B42" w:rsidRPr="004837EA">
        <w:rPr>
          <w:color w:val="auto"/>
          <w:sz w:val="22"/>
          <w:szCs w:val="22"/>
        </w:rPr>
        <w:t>様式</w:t>
      </w:r>
      <w:r w:rsidR="009C44E0" w:rsidRPr="004837EA">
        <w:rPr>
          <w:color w:val="auto"/>
          <w:sz w:val="22"/>
          <w:szCs w:val="22"/>
        </w:rPr>
        <w:t>第</w:t>
      </w:r>
      <w:r w:rsidR="002F0475" w:rsidRPr="004837EA">
        <w:rPr>
          <w:color w:val="auto"/>
          <w:sz w:val="22"/>
          <w:szCs w:val="22"/>
        </w:rPr>
        <w:t>14</w:t>
      </w:r>
      <w:r w:rsidRPr="004837EA">
        <w:rPr>
          <w:color w:val="auto"/>
          <w:sz w:val="22"/>
          <w:szCs w:val="22"/>
        </w:rPr>
        <w:t>号</w:t>
      </w:r>
      <w:r w:rsidR="009C44E0" w:rsidRPr="004837EA">
        <w:rPr>
          <w:color w:val="auto"/>
          <w:sz w:val="22"/>
          <w:szCs w:val="22"/>
        </w:rPr>
        <w:t>（第12関係）</w:t>
      </w:r>
    </w:p>
    <w:p w14:paraId="081D808D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6ED95C30" w14:textId="77777777" w:rsidR="00C14E3B" w:rsidRPr="004837EA" w:rsidRDefault="00C14E3B" w:rsidP="009C44E0">
      <w:pPr>
        <w:spacing w:line="366" w:lineRule="exact"/>
        <w:ind w:rightChars="-14" w:right="-34"/>
        <w:jc w:val="center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林業経営体名簿の登録取消</w:t>
      </w:r>
      <w:r w:rsidR="009C44E0" w:rsidRPr="004837EA">
        <w:rPr>
          <w:color w:val="auto"/>
          <w:sz w:val="22"/>
          <w:szCs w:val="22"/>
        </w:rPr>
        <w:t>申出書</w:t>
      </w:r>
    </w:p>
    <w:p w14:paraId="23B29BC5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160E91A3" w14:textId="6E056FBC" w:rsidR="00C14E3B" w:rsidRPr="004837EA" w:rsidRDefault="00C14E3B" w:rsidP="009C44E0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</w:t>
      </w:r>
      <w:r w:rsidR="00466613" w:rsidRPr="004837EA">
        <w:rPr>
          <w:color w:val="auto"/>
          <w:sz w:val="22"/>
          <w:szCs w:val="22"/>
        </w:rPr>
        <w:t xml:space="preserve">　</w:t>
      </w:r>
    </w:p>
    <w:p w14:paraId="47F5CF1D" w14:textId="77777777" w:rsidR="00C14E3B" w:rsidRPr="004837EA" w:rsidRDefault="00C14E3B" w:rsidP="009C44E0">
      <w:pPr>
        <w:wordWrap w:val="0"/>
        <w:ind w:rightChars="-14" w:right="-34"/>
        <w:jc w:val="right"/>
        <w:rPr>
          <w:rFonts w:hint="default"/>
          <w:color w:val="auto"/>
          <w:sz w:val="22"/>
          <w:szCs w:val="22"/>
        </w:rPr>
      </w:pPr>
    </w:p>
    <w:p w14:paraId="3C176E84" w14:textId="41618E79" w:rsidR="00C14E3B" w:rsidRPr="004837EA" w:rsidRDefault="003F443D" w:rsidP="009C44E0">
      <w:pPr>
        <w:ind w:rightChars="-14" w:right="-3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 xml:space="preserve">　</w:t>
      </w:r>
      <w:r w:rsidR="00700759" w:rsidRPr="004837EA">
        <w:rPr>
          <w:color w:val="auto"/>
          <w:sz w:val="22"/>
          <w:szCs w:val="22"/>
        </w:rPr>
        <w:t>広</w:t>
      </w:r>
      <w:r w:rsidR="004837EA">
        <w:rPr>
          <w:color w:val="auto"/>
          <w:sz w:val="22"/>
          <w:szCs w:val="22"/>
        </w:rPr>
        <w:t xml:space="preserve">　</w:t>
      </w:r>
      <w:r w:rsidR="00700759" w:rsidRPr="004837EA">
        <w:rPr>
          <w:color w:val="auto"/>
          <w:sz w:val="22"/>
          <w:szCs w:val="22"/>
        </w:rPr>
        <w:t>島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県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知</w:t>
      </w:r>
      <w:r w:rsidR="004837EA">
        <w:rPr>
          <w:color w:val="auto"/>
          <w:sz w:val="22"/>
          <w:szCs w:val="22"/>
        </w:rPr>
        <w:t xml:space="preserve">　</w:t>
      </w:r>
      <w:r w:rsidR="00C14E3B" w:rsidRPr="004837EA">
        <w:rPr>
          <w:color w:val="auto"/>
          <w:sz w:val="22"/>
          <w:szCs w:val="22"/>
        </w:rPr>
        <w:t>事</w:t>
      </w:r>
      <w:r w:rsidR="004837EA">
        <w:rPr>
          <w:color w:val="auto"/>
          <w:sz w:val="22"/>
          <w:szCs w:val="22"/>
        </w:rPr>
        <w:t xml:space="preserve">　</w:t>
      </w:r>
      <w:r w:rsidR="00814B42" w:rsidRPr="004837EA">
        <w:rPr>
          <w:color w:val="auto"/>
          <w:sz w:val="22"/>
          <w:szCs w:val="22"/>
        </w:rPr>
        <w:t>様</w:t>
      </w:r>
    </w:p>
    <w:p w14:paraId="69F795C4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5A397BE9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主たる事務所の所在地</w:t>
      </w:r>
    </w:p>
    <w:p w14:paraId="6A536F36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商号又は名称</w:t>
      </w:r>
    </w:p>
    <w:p w14:paraId="1DDE5518" w14:textId="56A57A1F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代表者</w:t>
      </w:r>
      <w:r w:rsidR="00F96F1A" w:rsidRPr="004837EA">
        <w:rPr>
          <w:color w:val="auto"/>
          <w:sz w:val="22"/>
          <w:szCs w:val="22"/>
        </w:rPr>
        <w:t>職</w:t>
      </w:r>
      <w:r w:rsidRPr="004837EA">
        <w:rPr>
          <w:rFonts w:hint="default"/>
          <w:color w:val="auto"/>
          <w:sz w:val="22"/>
          <w:szCs w:val="22"/>
        </w:rPr>
        <w:t>氏名</w:t>
      </w:r>
    </w:p>
    <w:p w14:paraId="75733176" w14:textId="77777777" w:rsidR="009C44E0" w:rsidRPr="004837EA" w:rsidRDefault="009C44E0" w:rsidP="009C44E0">
      <w:pPr>
        <w:ind w:rightChars="-14" w:right="-34" w:firstLineChars="2100" w:firstLine="4640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電話番号</w:t>
      </w:r>
    </w:p>
    <w:p w14:paraId="5F3D8176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559C86F9" w14:textId="301478E1" w:rsidR="00C14E3B" w:rsidRPr="004837EA" w:rsidRDefault="00C14E3B" w:rsidP="004837EA">
      <w:pPr>
        <w:ind w:rightChars="-14" w:right="-34" w:firstLineChars="400" w:firstLine="884"/>
        <w:rPr>
          <w:rFonts w:hint="default"/>
          <w:color w:val="auto"/>
          <w:sz w:val="22"/>
          <w:szCs w:val="22"/>
        </w:rPr>
      </w:pPr>
      <w:r w:rsidRPr="004837EA">
        <w:rPr>
          <w:color w:val="auto"/>
          <w:sz w:val="22"/>
          <w:szCs w:val="22"/>
        </w:rPr>
        <w:t>年　　月　　日付けで登録された林業経営体名簿について</w:t>
      </w:r>
      <w:r w:rsidR="00DB19B0" w:rsidRPr="004837EA">
        <w:rPr>
          <w:color w:val="auto"/>
          <w:sz w:val="22"/>
          <w:szCs w:val="22"/>
        </w:rPr>
        <w:t>、</w:t>
      </w:r>
      <w:r w:rsidR="009C44E0" w:rsidRPr="004837EA">
        <w:rPr>
          <w:color w:val="auto"/>
          <w:sz w:val="22"/>
          <w:szCs w:val="22"/>
        </w:rPr>
        <w:t>次</w:t>
      </w:r>
      <w:r w:rsidRPr="004837EA">
        <w:rPr>
          <w:color w:val="auto"/>
          <w:sz w:val="22"/>
          <w:szCs w:val="22"/>
        </w:rPr>
        <w:t>の理由により登録を取り消したいので</w:t>
      </w:r>
      <w:r w:rsidR="00DB19B0" w:rsidRPr="004837EA">
        <w:rPr>
          <w:color w:val="auto"/>
          <w:sz w:val="22"/>
          <w:szCs w:val="22"/>
        </w:rPr>
        <w:t>、</w:t>
      </w:r>
      <w:r w:rsidRPr="004837EA">
        <w:rPr>
          <w:color w:val="auto"/>
          <w:sz w:val="22"/>
          <w:szCs w:val="22"/>
        </w:rPr>
        <w:t>申し出ます。</w:t>
      </w:r>
    </w:p>
    <w:p w14:paraId="70F2E901" w14:textId="77777777" w:rsidR="00C14E3B" w:rsidRPr="004837EA" w:rsidRDefault="00C14E3B" w:rsidP="009C44E0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9EE19AF" w14:textId="77777777" w:rsidR="004837EA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</w:p>
    <w:p w14:paraId="3A3ABA3D" w14:textId="0A96A590" w:rsidR="00E27AEF" w:rsidRPr="004837EA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１　</w:t>
      </w:r>
      <w:r w:rsidR="00E27AEF" w:rsidRPr="004837EA">
        <w:rPr>
          <w:color w:val="auto"/>
          <w:sz w:val="22"/>
          <w:szCs w:val="22"/>
        </w:rPr>
        <w:t>登録区分</w:t>
      </w:r>
    </w:p>
    <w:p w14:paraId="7A07922B" w14:textId="77777777" w:rsidR="00E27AEF" w:rsidRPr="004837EA" w:rsidRDefault="00E27AEF" w:rsidP="00E27AEF">
      <w:pPr>
        <w:ind w:left="442" w:rightChars="-14" w:right="-34"/>
        <w:rPr>
          <w:rFonts w:hint="default"/>
          <w:color w:val="auto"/>
          <w:sz w:val="22"/>
          <w:szCs w:val="22"/>
        </w:rPr>
      </w:pPr>
    </w:p>
    <w:p w14:paraId="0F7F7DED" w14:textId="77777777" w:rsidR="00E27AEF" w:rsidRPr="004837EA" w:rsidRDefault="00E27AEF" w:rsidP="00E27AEF">
      <w:pPr>
        <w:ind w:left="442" w:rightChars="-14" w:right="-34"/>
        <w:rPr>
          <w:rFonts w:hint="default"/>
          <w:color w:val="auto"/>
          <w:sz w:val="22"/>
          <w:szCs w:val="22"/>
        </w:rPr>
      </w:pPr>
    </w:p>
    <w:p w14:paraId="290E9BC8" w14:textId="70EE1116" w:rsidR="00E27AEF" w:rsidRPr="004837EA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２　</w:t>
      </w:r>
      <w:r w:rsidR="00E27AEF" w:rsidRPr="004837EA">
        <w:rPr>
          <w:color w:val="auto"/>
          <w:sz w:val="22"/>
          <w:szCs w:val="22"/>
        </w:rPr>
        <w:t>登録番号</w:t>
      </w:r>
    </w:p>
    <w:p w14:paraId="307B015A" w14:textId="77777777" w:rsidR="00E27AEF" w:rsidRPr="004837EA" w:rsidRDefault="00E27AEF" w:rsidP="00E27AEF">
      <w:pPr>
        <w:pStyle w:val="a5"/>
        <w:ind w:leftChars="0" w:left="922" w:rightChars="-14" w:right="-34"/>
        <w:rPr>
          <w:rFonts w:hint="default"/>
          <w:color w:val="auto"/>
          <w:sz w:val="22"/>
          <w:szCs w:val="22"/>
        </w:rPr>
      </w:pPr>
    </w:p>
    <w:p w14:paraId="79EFAE49" w14:textId="77777777" w:rsidR="00E27AEF" w:rsidRPr="004837EA" w:rsidRDefault="00E27AEF" w:rsidP="00E27AEF">
      <w:pPr>
        <w:pStyle w:val="a5"/>
        <w:ind w:leftChars="0" w:left="922" w:rightChars="-14" w:right="-34"/>
        <w:rPr>
          <w:rFonts w:hint="default"/>
          <w:color w:val="auto"/>
          <w:sz w:val="22"/>
          <w:szCs w:val="22"/>
        </w:rPr>
      </w:pPr>
    </w:p>
    <w:p w14:paraId="7AFE297E" w14:textId="6EE5E78E" w:rsidR="00C14E3B" w:rsidRPr="004837EA" w:rsidRDefault="004837EA" w:rsidP="004837EA">
      <w:pPr>
        <w:ind w:rightChars="-14" w:right="-34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３　</w:t>
      </w:r>
      <w:r w:rsidR="00C14E3B" w:rsidRPr="004837EA">
        <w:rPr>
          <w:color w:val="auto"/>
          <w:sz w:val="22"/>
          <w:szCs w:val="22"/>
        </w:rPr>
        <w:t>登録取消の理由</w:t>
      </w:r>
    </w:p>
    <w:p w14:paraId="038AB419" w14:textId="77777777" w:rsidR="00C14E3B" w:rsidRPr="004837EA" w:rsidRDefault="00C14E3B" w:rsidP="009C44E0">
      <w:pPr>
        <w:spacing w:line="317" w:lineRule="exact"/>
        <w:ind w:rightChars="-14" w:right="-34"/>
        <w:rPr>
          <w:rFonts w:hint="default"/>
          <w:color w:val="auto"/>
          <w:sz w:val="22"/>
          <w:szCs w:val="22"/>
        </w:rPr>
      </w:pPr>
    </w:p>
    <w:p w14:paraId="32BBE728" w14:textId="19828E87" w:rsidR="00C3033D" w:rsidRPr="004837EA" w:rsidRDefault="00C3033D" w:rsidP="009E0BFB">
      <w:pPr>
        <w:ind w:rightChars="-14" w:right="-34"/>
        <w:rPr>
          <w:color w:val="auto"/>
          <w:sz w:val="22"/>
          <w:szCs w:val="22"/>
        </w:rPr>
      </w:pPr>
    </w:p>
    <w:sectPr w:rsidR="00C3033D" w:rsidRPr="004837EA" w:rsidSect="00C5265A">
      <w:pgSz w:w="11906" w:h="16838"/>
      <w:pgMar w:top="1440" w:right="1080" w:bottom="1440" w:left="1080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E69" w14:textId="77777777" w:rsidR="00C5265A" w:rsidRDefault="00C5265A" w:rsidP="00243FFD">
      <w:pPr>
        <w:rPr>
          <w:rFonts w:hint="default"/>
        </w:rPr>
      </w:pPr>
      <w:r>
        <w:separator/>
      </w:r>
    </w:p>
  </w:endnote>
  <w:endnote w:type="continuationSeparator" w:id="0">
    <w:p w14:paraId="0940ADA5" w14:textId="77777777" w:rsidR="00C5265A" w:rsidRDefault="00C5265A" w:rsidP="00243FF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25A44" w14:textId="77777777" w:rsidR="00C5265A" w:rsidRDefault="00C5265A" w:rsidP="00243FFD">
      <w:pPr>
        <w:rPr>
          <w:rFonts w:hint="default"/>
        </w:rPr>
      </w:pPr>
      <w:r>
        <w:separator/>
      </w:r>
    </w:p>
  </w:footnote>
  <w:footnote w:type="continuationSeparator" w:id="0">
    <w:p w14:paraId="2CA71347" w14:textId="77777777" w:rsidR="00C5265A" w:rsidRDefault="00C5265A" w:rsidP="00243FF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8C7"/>
    <w:multiLevelType w:val="hybridMultilevel"/>
    <w:tmpl w:val="92B0E0EA"/>
    <w:lvl w:ilvl="0" w:tplc="07E2B3F8">
      <w:start w:val="1"/>
      <w:numFmt w:val="decimalFullWidth"/>
      <w:lvlText w:val="（%1）"/>
      <w:lvlJc w:val="left"/>
      <w:pPr>
        <w:ind w:left="1172" w:hanging="720"/>
      </w:pPr>
      <w:rPr>
        <w:rFonts w:ascii="ＭＳ 明朝" w:eastAsia="ＭＳ 明朝" w:hAnsi="ＭＳ 明朝" w:cs="ＭＳ 明朝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15980A55"/>
    <w:multiLevelType w:val="hybridMultilevel"/>
    <w:tmpl w:val="42589EA0"/>
    <w:lvl w:ilvl="0" w:tplc="29AAAD9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61A1FD7"/>
    <w:multiLevelType w:val="multilevel"/>
    <w:tmpl w:val="DFF44BD8"/>
    <w:numStyleLink w:val="3"/>
  </w:abstractNum>
  <w:abstractNum w:abstractNumId="3" w15:restartNumberingAfterBreak="0">
    <w:nsid w:val="1777696E"/>
    <w:multiLevelType w:val="hybridMultilevel"/>
    <w:tmpl w:val="5B6EEA92"/>
    <w:lvl w:ilvl="0" w:tplc="82AEF534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4" w15:restartNumberingAfterBreak="0">
    <w:nsid w:val="1BA1298B"/>
    <w:multiLevelType w:val="hybridMultilevel"/>
    <w:tmpl w:val="9F5E88B4"/>
    <w:lvl w:ilvl="0" w:tplc="BE72CFBA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1EB41511"/>
    <w:multiLevelType w:val="hybridMultilevel"/>
    <w:tmpl w:val="C8A6373A"/>
    <w:lvl w:ilvl="0" w:tplc="829E7616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" w15:restartNumberingAfterBreak="0">
    <w:nsid w:val="25555EBC"/>
    <w:multiLevelType w:val="hybridMultilevel"/>
    <w:tmpl w:val="100C0848"/>
    <w:lvl w:ilvl="0" w:tplc="93B28D0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785035"/>
    <w:multiLevelType w:val="hybridMultilevel"/>
    <w:tmpl w:val="E0523A6C"/>
    <w:lvl w:ilvl="0" w:tplc="394208A4">
      <w:start w:val="1"/>
      <w:numFmt w:val="decimalFullWidth"/>
      <w:lvlText w:val="%1．"/>
      <w:lvlJc w:val="left"/>
      <w:pPr>
        <w:ind w:left="9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28EC240B"/>
    <w:multiLevelType w:val="hybridMultilevel"/>
    <w:tmpl w:val="0A4A396E"/>
    <w:lvl w:ilvl="0" w:tplc="4C2C983E">
      <w:start w:val="1"/>
      <w:numFmt w:val="decimalFullWidth"/>
      <w:lvlText w:val="%1．"/>
      <w:lvlJc w:val="left"/>
      <w:pPr>
        <w:ind w:left="14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7" w:tentative="1">
      <w:start w:val="1"/>
      <w:numFmt w:val="aiueoFullWidth"/>
      <w:lvlText w:val="(%5)"/>
      <w:lvlJc w:val="left"/>
      <w:pPr>
        <w:ind w:left="3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7" w:tentative="1">
      <w:start w:val="1"/>
      <w:numFmt w:val="aiueoFullWidth"/>
      <w:lvlText w:val="(%8)"/>
      <w:lvlJc w:val="left"/>
      <w:pPr>
        <w:ind w:left="4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20"/>
      </w:pPr>
    </w:lvl>
  </w:abstractNum>
  <w:abstractNum w:abstractNumId="9" w15:restartNumberingAfterBreak="0">
    <w:nsid w:val="317F1BDB"/>
    <w:multiLevelType w:val="multilevel"/>
    <w:tmpl w:val="3A18F2C0"/>
    <w:numStyleLink w:val="2"/>
  </w:abstractNum>
  <w:abstractNum w:abstractNumId="10" w15:restartNumberingAfterBreak="0">
    <w:nsid w:val="3D0B19AF"/>
    <w:multiLevelType w:val="hybridMultilevel"/>
    <w:tmpl w:val="1EDEA9C4"/>
    <w:lvl w:ilvl="0" w:tplc="CCB0FCF6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3F9596E"/>
    <w:multiLevelType w:val="multilevel"/>
    <w:tmpl w:val="3A18F2C0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BBD5506"/>
    <w:multiLevelType w:val="multilevel"/>
    <w:tmpl w:val="73B0A0FE"/>
    <w:numStyleLink w:val="1"/>
  </w:abstractNum>
  <w:abstractNum w:abstractNumId="13" w15:restartNumberingAfterBreak="0">
    <w:nsid w:val="51515B3A"/>
    <w:multiLevelType w:val="multilevel"/>
    <w:tmpl w:val="73B0A0FE"/>
    <w:styleLink w:val="1"/>
    <w:lvl w:ilvl="0">
      <w:start w:val="10"/>
      <w:numFmt w:val="decimal"/>
      <w:lvlText w:val="（%1）"/>
      <w:lvlJc w:val="left"/>
      <w:pPr>
        <w:ind w:left="931" w:hanging="720"/>
      </w:pPr>
      <w:rPr>
        <w:rFonts w:hint="default"/>
        <w:sz w:val="21"/>
      </w:rPr>
    </w:lvl>
    <w:lvl w:ilvl="1">
      <w:start w:val="1"/>
      <w:numFmt w:val="aiueoFullWidth"/>
      <w:lvlText w:val="(%2)"/>
      <w:lvlJc w:val="left"/>
      <w:pPr>
        <w:ind w:left="105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1" w:hanging="420"/>
      </w:pPr>
      <w:rPr>
        <w:rFonts w:hint="eastAsia"/>
      </w:rPr>
    </w:lvl>
  </w:abstractNum>
  <w:abstractNum w:abstractNumId="14" w15:restartNumberingAfterBreak="0">
    <w:nsid w:val="59880F67"/>
    <w:multiLevelType w:val="multilevel"/>
    <w:tmpl w:val="DFF44BD8"/>
    <w:styleLink w:val="3"/>
    <w:lvl w:ilvl="0">
      <w:start w:val="10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A11BC3"/>
    <w:multiLevelType w:val="hybridMultilevel"/>
    <w:tmpl w:val="44AA8D0C"/>
    <w:lvl w:ilvl="0" w:tplc="A34E8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767D6"/>
    <w:multiLevelType w:val="hybridMultilevel"/>
    <w:tmpl w:val="6554D33C"/>
    <w:lvl w:ilvl="0" w:tplc="048E3C4A">
      <w:start w:val="1"/>
      <w:numFmt w:val="decimalFullWidth"/>
      <w:lvlText w:val="%1．"/>
      <w:lvlJc w:val="left"/>
      <w:pPr>
        <w:ind w:left="9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736502A"/>
    <w:multiLevelType w:val="hybridMultilevel"/>
    <w:tmpl w:val="22CC74E0"/>
    <w:lvl w:ilvl="0" w:tplc="93B28D02">
      <w:start w:val="1"/>
      <w:numFmt w:val="decimal"/>
      <w:lvlText w:val="(%1)"/>
      <w:lvlJc w:val="left"/>
      <w:pPr>
        <w:ind w:left="13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18" w15:restartNumberingAfterBreak="0">
    <w:nsid w:val="7518654F"/>
    <w:multiLevelType w:val="hybridMultilevel"/>
    <w:tmpl w:val="51AA604E"/>
    <w:lvl w:ilvl="0" w:tplc="B374FB4C">
      <w:start w:val="1"/>
      <w:numFmt w:val="decimal"/>
      <w:lvlText w:val="(%1)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F827A31"/>
    <w:multiLevelType w:val="hybridMultilevel"/>
    <w:tmpl w:val="FA18230A"/>
    <w:lvl w:ilvl="0" w:tplc="D95AD924">
      <w:start w:val="1"/>
      <w:numFmt w:val="decimalFullWidth"/>
      <w:lvlText w:val="（%1）"/>
      <w:lvlJc w:val="left"/>
      <w:pPr>
        <w:ind w:left="931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762607077">
    <w:abstractNumId w:val="18"/>
  </w:num>
  <w:num w:numId="2" w16cid:durableId="1262566742">
    <w:abstractNumId w:val="15"/>
  </w:num>
  <w:num w:numId="3" w16cid:durableId="563950334">
    <w:abstractNumId w:val="3"/>
  </w:num>
  <w:num w:numId="4" w16cid:durableId="1925410936">
    <w:abstractNumId w:val="8"/>
  </w:num>
  <w:num w:numId="5" w16cid:durableId="456752905">
    <w:abstractNumId w:val="16"/>
  </w:num>
  <w:num w:numId="6" w16cid:durableId="1442257799">
    <w:abstractNumId w:val="6"/>
  </w:num>
  <w:num w:numId="7" w16cid:durableId="455608917">
    <w:abstractNumId w:val="1"/>
  </w:num>
  <w:num w:numId="8" w16cid:durableId="1730885920">
    <w:abstractNumId w:val="4"/>
  </w:num>
  <w:num w:numId="9" w16cid:durableId="700058364">
    <w:abstractNumId w:val="0"/>
  </w:num>
  <w:num w:numId="10" w16cid:durableId="528421875">
    <w:abstractNumId w:val="19"/>
  </w:num>
  <w:num w:numId="11" w16cid:durableId="597105128">
    <w:abstractNumId w:val="10"/>
  </w:num>
  <w:num w:numId="12" w16cid:durableId="2061132033">
    <w:abstractNumId w:val="17"/>
  </w:num>
  <w:num w:numId="13" w16cid:durableId="1256399432">
    <w:abstractNumId w:val="13"/>
  </w:num>
  <w:num w:numId="14" w16cid:durableId="294724474">
    <w:abstractNumId w:val="12"/>
  </w:num>
  <w:num w:numId="15" w16cid:durableId="432213050">
    <w:abstractNumId w:val="11"/>
  </w:num>
  <w:num w:numId="16" w16cid:durableId="1921062896">
    <w:abstractNumId w:val="9"/>
  </w:num>
  <w:num w:numId="17" w16cid:durableId="1828981197">
    <w:abstractNumId w:val="14"/>
  </w:num>
  <w:num w:numId="18" w16cid:durableId="1884126898">
    <w:abstractNumId w:val="2"/>
  </w:num>
  <w:num w:numId="19" w16cid:durableId="2083945171">
    <w:abstractNumId w:val="5"/>
  </w:num>
  <w:num w:numId="20" w16cid:durableId="737943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3B"/>
    <w:rsid w:val="00050F51"/>
    <w:rsid w:val="00074E79"/>
    <w:rsid w:val="00081B66"/>
    <w:rsid w:val="000B1ACA"/>
    <w:rsid w:val="000D464C"/>
    <w:rsid w:val="000E0BFC"/>
    <w:rsid w:val="000F4A1A"/>
    <w:rsid w:val="000F6A64"/>
    <w:rsid w:val="000F6C60"/>
    <w:rsid w:val="00101ACE"/>
    <w:rsid w:val="00114BAF"/>
    <w:rsid w:val="00137011"/>
    <w:rsid w:val="001557B2"/>
    <w:rsid w:val="00160860"/>
    <w:rsid w:val="00163428"/>
    <w:rsid w:val="001771CA"/>
    <w:rsid w:val="00190215"/>
    <w:rsid w:val="001918D3"/>
    <w:rsid w:val="001A2BD2"/>
    <w:rsid w:val="001B4B9C"/>
    <w:rsid w:val="001C1094"/>
    <w:rsid w:val="001E6BC5"/>
    <w:rsid w:val="0021416B"/>
    <w:rsid w:val="00223C08"/>
    <w:rsid w:val="002430C5"/>
    <w:rsid w:val="00243FFD"/>
    <w:rsid w:val="00252319"/>
    <w:rsid w:val="002836D2"/>
    <w:rsid w:val="002937BC"/>
    <w:rsid w:val="002A78DE"/>
    <w:rsid w:val="002C342A"/>
    <w:rsid w:val="002C4BBF"/>
    <w:rsid w:val="002D623D"/>
    <w:rsid w:val="002F0475"/>
    <w:rsid w:val="002F3FB3"/>
    <w:rsid w:val="002F649C"/>
    <w:rsid w:val="003035D3"/>
    <w:rsid w:val="0030506F"/>
    <w:rsid w:val="00315A94"/>
    <w:rsid w:val="003164F0"/>
    <w:rsid w:val="0033236C"/>
    <w:rsid w:val="00337E01"/>
    <w:rsid w:val="00353C32"/>
    <w:rsid w:val="003910F6"/>
    <w:rsid w:val="003A523F"/>
    <w:rsid w:val="003C50CF"/>
    <w:rsid w:val="003D3B21"/>
    <w:rsid w:val="003D5AA7"/>
    <w:rsid w:val="003F443D"/>
    <w:rsid w:val="003F6606"/>
    <w:rsid w:val="0040779B"/>
    <w:rsid w:val="00423FCE"/>
    <w:rsid w:val="00437487"/>
    <w:rsid w:val="00450E33"/>
    <w:rsid w:val="004563E0"/>
    <w:rsid w:val="004608E4"/>
    <w:rsid w:val="004626DC"/>
    <w:rsid w:val="00466613"/>
    <w:rsid w:val="00472AEE"/>
    <w:rsid w:val="0048175D"/>
    <w:rsid w:val="004837EA"/>
    <w:rsid w:val="004A3684"/>
    <w:rsid w:val="004B6ED7"/>
    <w:rsid w:val="004C246A"/>
    <w:rsid w:val="0054021B"/>
    <w:rsid w:val="00546424"/>
    <w:rsid w:val="00583DC3"/>
    <w:rsid w:val="005B3187"/>
    <w:rsid w:val="005D46CB"/>
    <w:rsid w:val="00600E11"/>
    <w:rsid w:val="0061075B"/>
    <w:rsid w:val="00613EC8"/>
    <w:rsid w:val="00622263"/>
    <w:rsid w:val="006328AE"/>
    <w:rsid w:val="00637432"/>
    <w:rsid w:val="00650825"/>
    <w:rsid w:val="0067105D"/>
    <w:rsid w:val="00685C15"/>
    <w:rsid w:val="0068726E"/>
    <w:rsid w:val="006B0CC7"/>
    <w:rsid w:val="006B6158"/>
    <w:rsid w:val="006C18F4"/>
    <w:rsid w:val="006C72FA"/>
    <w:rsid w:val="006D5FB5"/>
    <w:rsid w:val="006E013A"/>
    <w:rsid w:val="00700759"/>
    <w:rsid w:val="00703698"/>
    <w:rsid w:val="0070504C"/>
    <w:rsid w:val="0072745E"/>
    <w:rsid w:val="007369DB"/>
    <w:rsid w:val="00751A12"/>
    <w:rsid w:val="007551F8"/>
    <w:rsid w:val="00776257"/>
    <w:rsid w:val="0078071C"/>
    <w:rsid w:val="0078675C"/>
    <w:rsid w:val="00796F0A"/>
    <w:rsid w:val="007A7031"/>
    <w:rsid w:val="007B02B4"/>
    <w:rsid w:val="007D5BAB"/>
    <w:rsid w:val="007F2AC3"/>
    <w:rsid w:val="008118EE"/>
    <w:rsid w:val="00813D8A"/>
    <w:rsid w:val="00814B42"/>
    <w:rsid w:val="00821783"/>
    <w:rsid w:val="00825A29"/>
    <w:rsid w:val="008260A4"/>
    <w:rsid w:val="00830CB8"/>
    <w:rsid w:val="00831B13"/>
    <w:rsid w:val="00837556"/>
    <w:rsid w:val="00841686"/>
    <w:rsid w:val="0085220E"/>
    <w:rsid w:val="00870391"/>
    <w:rsid w:val="008755CA"/>
    <w:rsid w:val="00880FED"/>
    <w:rsid w:val="0088332C"/>
    <w:rsid w:val="008845A4"/>
    <w:rsid w:val="00886338"/>
    <w:rsid w:val="008931D8"/>
    <w:rsid w:val="008A48D0"/>
    <w:rsid w:val="008B7F6E"/>
    <w:rsid w:val="008E52BF"/>
    <w:rsid w:val="0091189E"/>
    <w:rsid w:val="009126F8"/>
    <w:rsid w:val="00943154"/>
    <w:rsid w:val="00944AF4"/>
    <w:rsid w:val="009729E5"/>
    <w:rsid w:val="009906B6"/>
    <w:rsid w:val="009A460F"/>
    <w:rsid w:val="009B122D"/>
    <w:rsid w:val="009B197C"/>
    <w:rsid w:val="009B56DE"/>
    <w:rsid w:val="009C44E0"/>
    <w:rsid w:val="009E0BFB"/>
    <w:rsid w:val="009E2DBE"/>
    <w:rsid w:val="00A068D5"/>
    <w:rsid w:val="00A433BB"/>
    <w:rsid w:val="00A441F2"/>
    <w:rsid w:val="00A50A66"/>
    <w:rsid w:val="00A924DF"/>
    <w:rsid w:val="00AA4FDD"/>
    <w:rsid w:val="00AD7E69"/>
    <w:rsid w:val="00AE4BB2"/>
    <w:rsid w:val="00B235E0"/>
    <w:rsid w:val="00B24E02"/>
    <w:rsid w:val="00B37F6A"/>
    <w:rsid w:val="00B4268A"/>
    <w:rsid w:val="00B52E9F"/>
    <w:rsid w:val="00B74E7D"/>
    <w:rsid w:val="00B90AC5"/>
    <w:rsid w:val="00B91A19"/>
    <w:rsid w:val="00BC569A"/>
    <w:rsid w:val="00BD4EB9"/>
    <w:rsid w:val="00BF1641"/>
    <w:rsid w:val="00BF295C"/>
    <w:rsid w:val="00BF61B4"/>
    <w:rsid w:val="00C03489"/>
    <w:rsid w:val="00C14E3B"/>
    <w:rsid w:val="00C166C9"/>
    <w:rsid w:val="00C3033D"/>
    <w:rsid w:val="00C5265A"/>
    <w:rsid w:val="00C70626"/>
    <w:rsid w:val="00C97BA7"/>
    <w:rsid w:val="00CC6201"/>
    <w:rsid w:val="00CD22BC"/>
    <w:rsid w:val="00CE5BED"/>
    <w:rsid w:val="00CF09CD"/>
    <w:rsid w:val="00D00CAC"/>
    <w:rsid w:val="00D04006"/>
    <w:rsid w:val="00D20CE6"/>
    <w:rsid w:val="00D27D8C"/>
    <w:rsid w:val="00D472FA"/>
    <w:rsid w:val="00D573F7"/>
    <w:rsid w:val="00D7006A"/>
    <w:rsid w:val="00D71CA5"/>
    <w:rsid w:val="00D73EB1"/>
    <w:rsid w:val="00D74D5E"/>
    <w:rsid w:val="00D7569A"/>
    <w:rsid w:val="00D85D67"/>
    <w:rsid w:val="00D97744"/>
    <w:rsid w:val="00DA5535"/>
    <w:rsid w:val="00DB19B0"/>
    <w:rsid w:val="00DB605A"/>
    <w:rsid w:val="00E135B2"/>
    <w:rsid w:val="00E24B17"/>
    <w:rsid w:val="00E27AEF"/>
    <w:rsid w:val="00E90055"/>
    <w:rsid w:val="00E9148B"/>
    <w:rsid w:val="00EB41AB"/>
    <w:rsid w:val="00ED4A3C"/>
    <w:rsid w:val="00ED589B"/>
    <w:rsid w:val="00ED7B28"/>
    <w:rsid w:val="00EE5B26"/>
    <w:rsid w:val="00F0457A"/>
    <w:rsid w:val="00F05144"/>
    <w:rsid w:val="00F30E09"/>
    <w:rsid w:val="00F32D18"/>
    <w:rsid w:val="00F3698B"/>
    <w:rsid w:val="00F45379"/>
    <w:rsid w:val="00F52EB0"/>
    <w:rsid w:val="00F67685"/>
    <w:rsid w:val="00F67E97"/>
    <w:rsid w:val="00F80F40"/>
    <w:rsid w:val="00F829C8"/>
    <w:rsid w:val="00F96C21"/>
    <w:rsid w:val="00F9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489F8"/>
  <w15:docId w15:val="{A49CC3FF-4CA0-4077-971D-6558D5B5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3B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4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72745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43F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FD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table" w:styleId="aa">
    <w:name w:val="Table Grid"/>
    <w:basedOn w:val="a1"/>
    <w:uiPriority w:val="39"/>
    <w:rsid w:val="0031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B52E9F"/>
    <w:pPr>
      <w:numPr>
        <w:numId w:val="13"/>
      </w:numPr>
    </w:pPr>
  </w:style>
  <w:style w:type="numbering" w:customStyle="1" w:styleId="2">
    <w:name w:val="スタイル2"/>
    <w:uiPriority w:val="99"/>
    <w:rsid w:val="00B52E9F"/>
    <w:pPr>
      <w:numPr>
        <w:numId w:val="15"/>
      </w:numPr>
    </w:pPr>
  </w:style>
  <w:style w:type="numbering" w:customStyle="1" w:styleId="3">
    <w:name w:val="スタイル3"/>
    <w:uiPriority w:val="99"/>
    <w:rsid w:val="00B52E9F"/>
    <w:pPr>
      <w:numPr>
        <w:numId w:val="17"/>
      </w:numPr>
    </w:pPr>
  </w:style>
  <w:style w:type="paragraph" w:customStyle="1" w:styleId="ab">
    <w:name w:val="一太郎"/>
    <w:rsid w:val="00E9005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FDA-36B9-450A-B628-65161B4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向瀬　信太郎</dc:creator>
  <cp:lastModifiedBy>岡野 真一</cp:lastModifiedBy>
  <cp:revision>12</cp:revision>
  <cp:lastPrinted>2025-06-24T06:04:00Z</cp:lastPrinted>
  <dcterms:created xsi:type="dcterms:W3CDTF">2023-08-07T10:20:00Z</dcterms:created>
  <dcterms:modified xsi:type="dcterms:W3CDTF">2025-09-30T06:33:00Z</dcterms:modified>
</cp:coreProperties>
</file>